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41" w:rsidRDefault="004F3028" w:rsidP="004F3028">
      <w:pPr>
        <w:widowControl/>
        <w:suppressAutoHyphens w:val="0"/>
        <w:autoSpaceDE/>
        <w:autoSpaceDN w:val="0"/>
        <w:spacing w:line="360" w:lineRule="auto"/>
        <w:ind w:firstLine="709"/>
        <w:jc w:val="center"/>
        <w:rPr>
          <w:b/>
          <w:caps/>
          <w:sz w:val="26"/>
          <w:szCs w:val="26"/>
          <w:lang w:val="en-US" w:eastAsia="ru-RU"/>
        </w:rPr>
      </w:pPr>
      <w:r>
        <w:rPr>
          <w:b/>
          <w:caps/>
          <w:sz w:val="26"/>
          <w:szCs w:val="26"/>
          <w:lang w:val="en-US" w:eastAsia="ru-RU"/>
        </w:rPr>
        <w:t>ГРАФИК</w:t>
      </w:r>
    </w:p>
    <w:p w:rsidR="004F3028" w:rsidRPr="004F3028" w:rsidRDefault="004F3028" w:rsidP="004F3028">
      <w:pPr>
        <w:widowControl/>
        <w:suppressAutoHyphens w:val="0"/>
        <w:autoSpaceDE/>
        <w:autoSpaceDN w:val="0"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охождения</w:t>
      </w:r>
      <w:bookmarkStart w:id="0" w:name="_GoBack"/>
      <w:bookmarkEnd w:id="0"/>
      <w:r>
        <w:rPr>
          <w:b/>
          <w:bCs/>
          <w:color w:val="000000"/>
          <w:sz w:val="26"/>
          <w:szCs w:val="26"/>
        </w:rPr>
        <w:t xml:space="preserve"> преддипломной практики</w:t>
      </w:r>
    </w:p>
    <w:tbl>
      <w:tblPr>
        <w:tblW w:w="96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1953"/>
      </w:tblGrid>
      <w:tr w:rsidR="00E15794" w:rsidRPr="00E15794" w:rsidTr="00680351">
        <w:trPr>
          <w:trHeight w:val="40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5794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94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х, отдел (рабочее мест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94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м работае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794" w:rsidRPr="00E15794" w:rsidRDefault="00A63E3A" w:rsidP="00E15794">
            <w:pPr>
              <w:shd w:val="clear" w:color="auto" w:fill="FFFFFF"/>
              <w:ind w:hanging="77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Продолжитель-ность в днях</w:t>
            </w:r>
          </w:p>
        </w:tc>
      </w:tr>
      <w:tr w:rsidR="000E4141" w:rsidRPr="00E15794" w:rsidTr="00A04318">
        <w:trPr>
          <w:trHeight w:val="716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4141" w:rsidRPr="00E15794" w:rsidRDefault="000E4141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Общее ознакомление с организацией.</w:t>
            </w:r>
          </w:p>
          <w:p w:rsidR="000E4141" w:rsidRPr="00E15794" w:rsidRDefault="000E4141" w:rsidP="00D4596F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 xml:space="preserve">Инструктаж по требованиям </w:t>
            </w:r>
            <w:r w:rsidR="00D4596F" w:rsidRPr="00E15794">
              <w:rPr>
                <w:sz w:val="26"/>
                <w:szCs w:val="26"/>
              </w:rPr>
              <w:t>охраны тру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4141" w:rsidRPr="00E15794" w:rsidRDefault="00E15794" w:rsidP="000E41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A46E32" w:rsidRPr="00E15794" w:rsidTr="00A04318">
        <w:trPr>
          <w:trHeight w:val="975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Изучение структуры предприятия,  работы отдельных его подразделений, а также права и обязанности должностных лиц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46E32" w:rsidRPr="00E15794" w:rsidRDefault="00E15794" w:rsidP="000E41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9F192F" w:rsidRPr="00E15794" w:rsidTr="00A04318">
        <w:trPr>
          <w:trHeight w:val="298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F192F" w:rsidRPr="00E15794" w:rsidRDefault="009F192F" w:rsidP="009F192F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Изучение  технологических процессов предприят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192F" w:rsidRPr="00E15794" w:rsidRDefault="00E15794" w:rsidP="009F1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A46E32" w:rsidRPr="00E15794" w:rsidTr="00A04318">
        <w:trPr>
          <w:trHeight w:val="1348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Выполнение обязанностей дублеров инженерно-технических работников среднего звена в основных подразделениях предприятия. Подбор материалов по заданию на дипломное проектирова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E15794" w:rsidP="00A0431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A46E32" w:rsidRPr="00E15794" w:rsidTr="00A04318">
        <w:trPr>
          <w:trHeight w:val="585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Производственные экскурсии, консультации инженерно-технического персонала предприятия (в соответствии с  заданием дипломного проектирования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46E32" w:rsidRPr="00E15794" w:rsidTr="00A04318">
        <w:trPr>
          <w:trHeight w:val="597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 xml:space="preserve">Оформление и подготовка собранных материалов для итоговой аттестации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46E32" w:rsidRPr="00E15794" w:rsidTr="00A04318">
        <w:trPr>
          <w:trHeight w:val="356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color w:val="FF0000"/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Обобщение материала по дипломной работе согласно индивидуальному заданию. Зачетная конференция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E15794" w:rsidP="000E41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</w:tbl>
    <w:p w:rsidR="000E4141" w:rsidRPr="00B73217" w:rsidRDefault="004F3028" w:rsidP="000E4141">
      <w:pPr>
        <w:spacing w:line="360" w:lineRule="auto"/>
        <w:rPr>
          <w:b/>
          <w:color w:val="000000" w:themeColor="text1"/>
          <w:sz w:val="24"/>
          <w:szCs w:val="24"/>
          <w:lang w:val="en-US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-3847465</wp:posOffset>
                </wp:positionV>
                <wp:extent cx="0" cy="3846195"/>
                <wp:effectExtent l="12065" t="5080" r="698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926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9.05pt;margin-top:-302.95pt;width:0;height:3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/h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-3847465</wp:posOffset>
                </wp:positionV>
                <wp:extent cx="0" cy="3846195"/>
                <wp:effectExtent l="10160" t="5080" r="889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4E1F6" id="AutoShape 2" o:spid="_x0000_s1026" type="#_x0000_t32" style="position:absolute;margin-left:141.4pt;margin-top:-302.95pt;width:0;height:30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+mHA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"/>
            </w:pict>
          </mc:Fallback>
        </mc:AlternateContent>
      </w:r>
    </w:p>
    <w:sectPr w:rsidR="000E4141" w:rsidRPr="00B73217" w:rsidSect="00E15794">
      <w:pgSz w:w="11906" w:h="16838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2A" w:rsidRDefault="00A1352A" w:rsidP="00D36BB1">
      <w:r>
        <w:separator/>
      </w:r>
    </w:p>
  </w:endnote>
  <w:endnote w:type="continuationSeparator" w:id="0">
    <w:p w:rsidR="00A1352A" w:rsidRDefault="00A1352A" w:rsidP="00D3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2A" w:rsidRDefault="00A1352A" w:rsidP="00D36BB1">
      <w:r>
        <w:separator/>
      </w:r>
    </w:p>
  </w:footnote>
  <w:footnote w:type="continuationSeparator" w:id="0">
    <w:p w:rsidR="00A1352A" w:rsidRDefault="00A1352A" w:rsidP="00D3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317C3A"/>
    <w:multiLevelType w:val="hybridMultilevel"/>
    <w:tmpl w:val="04BC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7D33"/>
    <w:multiLevelType w:val="hybridMultilevel"/>
    <w:tmpl w:val="B07C08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99212E"/>
    <w:multiLevelType w:val="hybridMultilevel"/>
    <w:tmpl w:val="847AC134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7F2906"/>
    <w:multiLevelType w:val="hybridMultilevel"/>
    <w:tmpl w:val="2C10AFB2"/>
    <w:lvl w:ilvl="0" w:tplc="AB52FD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5E63516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B262FC"/>
    <w:multiLevelType w:val="hybridMultilevel"/>
    <w:tmpl w:val="E2A684DE"/>
    <w:lvl w:ilvl="0" w:tplc="9C76C85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0C7D39C5"/>
    <w:multiLevelType w:val="hybridMultilevel"/>
    <w:tmpl w:val="E806D04C"/>
    <w:lvl w:ilvl="0" w:tplc="75884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631AF3"/>
    <w:multiLevelType w:val="hybridMultilevel"/>
    <w:tmpl w:val="0462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4855"/>
    <w:multiLevelType w:val="hybridMultilevel"/>
    <w:tmpl w:val="71E6FDF6"/>
    <w:lvl w:ilvl="0" w:tplc="DAD6C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63435"/>
    <w:multiLevelType w:val="hybridMultilevel"/>
    <w:tmpl w:val="1502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77DA4"/>
    <w:multiLevelType w:val="hybridMultilevel"/>
    <w:tmpl w:val="B932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BB3B1F"/>
    <w:multiLevelType w:val="hybridMultilevel"/>
    <w:tmpl w:val="98F6A7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C47CF7"/>
    <w:multiLevelType w:val="hybridMultilevel"/>
    <w:tmpl w:val="B308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1D5D57"/>
    <w:multiLevelType w:val="multilevel"/>
    <w:tmpl w:val="A57E5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18" w15:restartNumberingAfterBreak="0">
    <w:nsid w:val="247E2836"/>
    <w:multiLevelType w:val="hybridMultilevel"/>
    <w:tmpl w:val="C8B8C3A6"/>
    <w:name w:val="WW8Num35"/>
    <w:lvl w:ilvl="0" w:tplc="5B3A5B50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48312C"/>
    <w:multiLevelType w:val="hybridMultilevel"/>
    <w:tmpl w:val="3836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F635A"/>
    <w:multiLevelType w:val="hybridMultilevel"/>
    <w:tmpl w:val="79BE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E3C7A"/>
    <w:multiLevelType w:val="hybridMultilevel"/>
    <w:tmpl w:val="3D462B50"/>
    <w:lvl w:ilvl="0" w:tplc="22CAE0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5E63516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01E7D"/>
    <w:multiLevelType w:val="hybridMultilevel"/>
    <w:tmpl w:val="C24E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14A98"/>
    <w:multiLevelType w:val="hybridMultilevel"/>
    <w:tmpl w:val="EAC4ED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CDA4620"/>
    <w:multiLevelType w:val="hybridMultilevel"/>
    <w:tmpl w:val="19AE9CE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0007289"/>
    <w:multiLevelType w:val="multilevel"/>
    <w:tmpl w:val="A57E5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26" w15:restartNumberingAfterBreak="0">
    <w:nsid w:val="4E32136D"/>
    <w:multiLevelType w:val="hybridMultilevel"/>
    <w:tmpl w:val="EA8A4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32282F"/>
    <w:multiLevelType w:val="multilevel"/>
    <w:tmpl w:val="A57E5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28" w15:restartNumberingAfterBreak="0">
    <w:nsid w:val="59B957F6"/>
    <w:multiLevelType w:val="hybridMultilevel"/>
    <w:tmpl w:val="796CB1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0A6B95"/>
    <w:multiLevelType w:val="hybridMultilevel"/>
    <w:tmpl w:val="28C21B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EA5902"/>
    <w:multiLevelType w:val="hybridMultilevel"/>
    <w:tmpl w:val="64CA1BDA"/>
    <w:lvl w:ilvl="0" w:tplc="D136C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290007"/>
    <w:multiLevelType w:val="hybridMultilevel"/>
    <w:tmpl w:val="57CE167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A596FCF"/>
    <w:multiLevelType w:val="hybridMultilevel"/>
    <w:tmpl w:val="F15851B2"/>
    <w:lvl w:ilvl="0" w:tplc="CB2874B6">
      <w:start w:val="1"/>
      <w:numFmt w:val="bullet"/>
      <w:lvlText w:val=""/>
      <w:lvlJc w:val="left"/>
      <w:pPr>
        <w:tabs>
          <w:tab w:val="num" w:pos="340"/>
        </w:tabs>
        <w:ind w:left="454" w:hanging="45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2A2B0E"/>
    <w:multiLevelType w:val="hybridMultilevel"/>
    <w:tmpl w:val="C7160D9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7"/>
  </w:num>
  <w:num w:numId="4">
    <w:abstractNumId w:val="28"/>
  </w:num>
  <w:num w:numId="5">
    <w:abstractNumId w:val="26"/>
  </w:num>
  <w:num w:numId="6">
    <w:abstractNumId w:val="22"/>
  </w:num>
  <w:num w:numId="7">
    <w:abstractNumId w:val="15"/>
  </w:num>
  <w:num w:numId="8">
    <w:abstractNumId w:val="3"/>
  </w:num>
  <w:num w:numId="9">
    <w:abstractNumId w:val="19"/>
  </w:num>
  <w:num w:numId="10">
    <w:abstractNumId w:val="14"/>
  </w:num>
  <w:num w:numId="11">
    <w:abstractNumId w:val="20"/>
  </w:num>
  <w:num w:numId="12">
    <w:abstractNumId w:val="10"/>
  </w:num>
  <w:num w:numId="13">
    <w:abstractNumId w:val="24"/>
  </w:num>
  <w:num w:numId="14">
    <w:abstractNumId w:val="33"/>
  </w:num>
  <w:num w:numId="15">
    <w:abstractNumId w:val="4"/>
  </w:num>
  <w:num w:numId="16">
    <w:abstractNumId w:val="23"/>
  </w:num>
  <w:num w:numId="17">
    <w:abstractNumId w:val="32"/>
  </w:num>
  <w:num w:numId="18">
    <w:abstractNumId w:val="8"/>
  </w:num>
  <w:num w:numId="19">
    <w:abstractNumId w:val="31"/>
  </w:num>
  <w:num w:numId="20">
    <w:abstractNumId w:val="13"/>
  </w:num>
  <w:num w:numId="21">
    <w:abstractNumId w:val="2"/>
  </w:num>
  <w:num w:numId="22">
    <w:abstractNumId w:val="29"/>
  </w:num>
  <w:num w:numId="23">
    <w:abstractNumId w:val="6"/>
  </w:num>
  <w:num w:numId="24">
    <w:abstractNumId w:val="11"/>
  </w:num>
  <w:num w:numId="25">
    <w:abstractNumId w:val="25"/>
  </w:num>
  <w:num w:numId="26">
    <w:abstractNumId w:val="1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08"/>
    <w:rsid w:val="000128AC"/>
    <w:rsid w:val="0002538A"/>
    <w:rsid w:val="00030E9D"/>
    <w:rsid w:val="000318DB"/>
    <w:rsid w:val="00035E2B"/>
    <w:rsid w:val="000360A7"/>
    <w:rsid w:val="00042956"/>
    <w:rsid w:val="00044497"/>
    <w:rsid w:val="00044F03"/>
    <w:rsid w:val="00045628"/>
    <w:rsid w:val="00046E32"/>
    <w:rsid w:val="00053F24"/>
    <w:rsid w:val="0007176A"/>
    <w:rsid w:val="00072987"/>
    <w:rsid w:val="00072E3B"/>
    <w:rsid w:val="000853C9"/>
    <w:rsid w:val="000A4FF9"/>
    <w:rsid w:val="000D588C"/>
    <w:rsid w:val="000D62B8"/>
    <w:rsid w:val="000E402E"/>
    <w:rsid w:val="000E4141"/>
    <w:rsid w:val="000F033E"/>
    <w:rsid w:val="000F4373"/>
    <w:rsid w:val="000F5AC0"/>
    <w:rsid w:val="00103718"/>
    <w:rsid w:val="00106405"/>
    <w:rsid w:val="00123B4E"/>
    <w:rsid w:val="00135950"/>
    <w:rsid w:val="00137817"/>
    <w:rsid w:val="001545E8"/>
    <w:rsid w:val="00173D94"/>
    <w:rsid w:val="00181459"/>
    <w:rsid w:val="00182C99"/>
    <w:rsid w:val="00190D4B"/>
    <w:rsid w:val="001934A9"/>
    <w:rsid w:val="00193FBC"/>
    <w:rsid w:val="001A0134"/>
    <w:rsid w:val="001B0244"/>
    <w:rsid w:val="001B073B"/>
    <w:rsid w:val="001D5C0D"/>
    <w:rsid w:val="001E623D"/>
    <w:rsid w:val="001E7FD5"/>
    <w:rsid w:val="001F1008"/>
    <w:rsid w:val="001F13F3"/>
    <w:rsid w:val="002375CB"/>
    <w:rsid w:val="00240149"/>
    <w:rsid w:val="002434F6"/>
    <w:rsid w:val="00244C7C"/>
    <w:rsid w:val="00244F31"/>
    <w:rsid w:val="0025360A"/>
    <w:rsid w:val="00253C83"/>
    <w:rsid w:val="002550AB"/>
    <w:rsid w:val="0026356F"/>
    <w:rsid w:val="00283DAE"/>
    <w:rsid w:val="002A4040"/>
    <w:rsid w:val="002C65DE"/>
    <w:rsid w:val="002F21DF"/>
    <w:rsid w:val="0030709F"/>
    <w:rsid w:val="00312A57"/>
    <w:rsid w:val="00317EFA"/>
    <w:rsid w:val="00320A7F"/>
    <w:rsid w:val="00340E7F"/>
    <w:rsid w:val="00345643"/>
    <w:rsid w:val="00346931"/>
    <w:rsid w:val="00352537"/>
    <w:rsid w:val="00353D6A"/>
    <w:rsid w:val="00376082"/>
    <w:rsid w:val="00384D21"/>
    <w:rsid w:val="00387B07"/>
    <w:rsid w:val="00392FCF"/>
    <w:rsid w:val="003A11E7"/>
    <w:rsid w:val="003A28D2"/>
    <w:rsid w:val="003A2EB6"/>
    <w:rsid w:val="003B18B9"/>
    <w:rsid w:val="003C2B83"/>
    <w:rsid w:val="003C4574"/>
    <w:rsid w:val="003D566F"/>
    <w:rsid w:val="003E2896"/>
    <w:rsid w:val="003E6842"/>
    <w:rsid w:val="003F15FE"/>
    <w:rsid w:val="003F4381"/>
    <w:rsid w:val="0040389D"/>
    <w:rsid w:val="00404D1D"/>
    <w:rsid w:val="0041141D"/>
    <w:rsid w:val="00416378"/>
    <w:rsid w:val="00416532"/>
    <w:rsid w:val="00416B7D"/>
    <w:rsid w:val="0043562A"/>
    <w:rsid w:val="004371A0"/>
    <w:rsid w:val="004377D1"/>
    <w:rsid w:val="0045575E"/>
    <w:rsid w:val="00456701"/>
    <w:rsid w:val="00461633"/>
    <w:rsid w:val="00480310"/>
    <w:rsid w:val="00487452"/>
    <w:rsid w:val="00492897"/>
    <w:rsid w:val="00493E99"/>
    <w:rsid w:val="004950A5"/>
    <w:rsid w:val="004A2DD0"/>
    <w:rsid w:val="004A6A29"/>
    <w:rsid w:val="004B3165"/>
    <w:rsid w:val="004B4F26"/>
    <w:rsid w:val="004C7CD8"/>
    <w:rsid w:val="004D3D2C"/>
    <w:rsid w:val="004D632A"/>
    <w:rsid w:val="004F3028"/>
    <w:rsid w:val="00502F36"/>
    <w:rsid w:val="00503F27"/>
    <w:rsid w:val="005200C7"/>
    <w:rsid w:val="00537B20"/>
    <w:rsid w:val="00537BE8"/>
    <w:rsid w:val="00543C0E"/>
    <w:rsid w:val="0055603D"/>
    <w:rsid w:val="00561C4C"/>
    <w:rsid w:val="005663AF"/>
    <w:rsid w:val="0057795C"/>
    <w:rsid w:val="0058366A"/>
    <w:rsid w:val="00592ABB"/>
    <w:rsid w:val="00594BDD"/>
    <w:rsid w:val="00596B78"/>
    <w:rsid w:val="005A0E8E"/>
    <w:rsid w:val="005A2CAB"/>
    <w:rsid w:val="005A5179"/>
    <w:rsid w:val="005D6A38"/>
    <w:rsid w:val="005E1706"/>
    <w:rsid w:val="005E2F08"/>
    <w:rsid w:val="005E7B18"/>
    <w:rsid w:val="005E7F52"/>
    <w:rsid w:val="005F3914"/>
    <w:rsid w:val="00602A2B"/>
    <w:rsid w:val="006056D8"/>
    <w:rsid w:val="00611F14"/>
    <w:rsid w:val="006161F6"/>
    <w:rsid w:val="00634F68"/>
    <w:rsid w:val="00635DFE"/>
    <w:rsid w:val="006435D8"/>
    <w:rsid w:val="00646AE3"/>
    <w:rsid w:val="00646CE9"/>
    <w:rsid w:val="00651639"/>
    <w:rsid w:val="00673BFD"/>
    <w:rsid w:val="00677771"/>
    <w:rsid w:val="00677A4C"/>
    <w:rsid w:val="006811D9"/>
    <w:rsid w:val="00682885"/>
    <w:rsid w:val="00686333"/>
    <w:rsid w:val="0069610C"/>
    <w:rsid w:val="006C7B08"/>
    <w:rsid w:val="006D131B"/>
    <w:rsid w:val="006F5963"/>
    <w:rsid w:val="006F72E3"/>
    <w:rsid w:val="00707AAA"/>
    <w:rsid w:val="0071082A"/>
    <w:rsid w:val="00711651"/>
    <w:rsid w:val="0071611D"/>
    <w:rsid w:val="00716C0E"/>
    <w:rsid w:val="0071785A"/>
    <w:rsid w:val="007178F9"/>
    <w:rsid w:val="00724E1E"/>
    <w:rsid w:val="00727DC1"/>
    <w:rsid w:val="00755456"/>
    <w:rsid w:val="007644DE"/>
    <w:rsid w:val="00783556"/>
    <w:rsid w:val="00787082"/>
    <w:rsid w:val="00796D71"/>
    <w:rsid w:val="007C384E"/>
    <w:rsid w:val="007C5F41"/>
    <w:rsid w:val="007D7BBC"/>
    <w:rsid w:val="007E3885"/>
    <w:rsid w:val="007E436B"/>
    <w:rsid w:val="007F0C1F"/>
    <w:rsid w:val="007F45F3"/>
    <w:rsid w:val="007F75B2"/>
    <w:rsid w:val="00803CC1"/>
    <w:rsid w:val="00835C31"/>
    <w:rsid w:val="00837A53"/>
    <w:rsid w:val="00843536"/>
    <w:rsid w:val="00863D53"/>
    <w:rsid w:val="00864B30"/>
    <w:rsid w:val="00865F0D"/>
    <w:rsid w:val="00866A48"/>
    <w:rsid w:val="008844AB"/>
    <w:rsid w:val="00887461"/>
    <w:rsid w:val="008921CE"/>
    <w:rsid w:val="0089494E"/>
    <w:rsid w:val="008971E0"/>
    <w:rsid w:val="008A23B7"/>
    <w:rsid w:val="008A2789"/>
    <w:rsid w:val="008B1433"/>
    <w:rsid w:val="008B28B7"/>
    <w:rsid w:val="008B2C94"/>
    <w:rsid w:val="008B5BCA"/>
    <w:rsid w:val="008C30F7"/>
    <w:rsid w:val="008D0CE3"/>
    <w:rsid w:val="008D176E"/>
    <w:rsid w:val="008E6D66"/>
    <w:rsid w:val="008F0F64"/>
    <w:rsid w:val="008F2346"/>
    <w:rsid w:val="008F7C49"/>
    <w:rsid w:val="008F7C7F"/>
    <w:rsid w:val="0090447B"/>
    <w:rsid w:val="00910E98"/>
    <w:rsid w:val="009140EB"/>
    <w:rsid w:val="00920B56"/>
    <w:rsid w:val="009303EB"/>
    <w:rsid w:val="00935463"/>
    <w:rsid w:val="009528FF"/>
    <w:rsid w:val="00952F67"/>
    <w:rsid w:val="009562C1"/>
    <w:rsid w:val="009622CE"/>
    <w:rsid w:val="00971942"/>
    <w:rsid w:val="00972B0C"/>
    <w:rsid w:val="00977DD1"/>
    <w:rsid w:val="0098241E"/>
    <w:rsid w:val="00983AEC"/>
    <w:rsid w:val="00992235"/>
    <w:rsid w:val="009952BB"/>
    <w:rsid w:val="009C0467"/>
    <w:rsid w:val="009E0C11"/>
    <w:rsid w:val="009E14F3"/>
    <w:rsid w:val="009E3D89"/>
    <w:rsid w:val="009E6406"/>
    <w:rsid w:val="009F192F"/>
    <w:rsid w:val="009F2A66"/>
    <w:rsid w:val="009F4B58"/>
    <w:rsid w:val="009F68A1"/>
    <w:rsid w:val="009F7A66"/>
    <w:rsid w:val="00A04318"/>
    <w:rsid w:val="00A06709"/>
    <w:rsid w:val="00A1352A"/>
    <w:rsid w:val="00A2108B"/>
    <w:rsid w:val="00A23BE0"/>
    <w:rsid w:val="00A46E32"/>
    <w:rsid w:val="00A475ED"/>
    <w:rsid w:val="00A479BF"/>
    <w:rsid w:val="00A50051"/>
    <w:rsid w:val="00A54009"/>
    <w:rsid w:val="00A6080E"/>
    <w:rsid w:val="00A63E3A"/>
    <w:rsid w:val="00A64E8C"/>
    <w:rsid w:val="00A67A4E"/>
    <w:rsid w:val="00A72EFD"/>
    <w:rsid w:val="00A736B4"/>
    <w:rsid w:val="00A8177D"/>
    <w:rsid w:val="00A841AE"/>
    <w:rsid w:val="00A85F0F"/>
    <w:rsid w:val="00A86080"/>
    <w:rsid w:val="00A87386"/>
    <w:rsid w:val="00A937CC"/>
    <w:rsid w:val="00A96CEF"/>
    <w:rsid w:val="00AA4015"/>
    <w:rsid w:val="00AA6E5F"/>
    <w:rsid w:val="00AB1F9B"/>
    <w:rsid w:val="00AB497A"/>
    <w:rsid w:val="00AC2911"/>
    <w:rsid w:val="00AE2414"/>
    <w:rsid w:val="00AE54A8"/>
    <w:rsid w:val="00AF2336"/>
    <w:rsid w:val="00AF2A94"/>
    <w:rsid w:val="00B209CC"/>
    <w:rsid w:val="00B32AD6"/>
    <w:rsid w:val="00B5164C"/>
    <w:rsid w:val="00B57321"/>
    <w:rsid w:val="00B6159E"/>
    <w:rsid w:val="00B61E6F"/>
    <w:rsid w:val="00B6690C"/>
    <w:rsid w:val="00B67314"/>
    <w:rsid w:val="00B73217"/>
    <w:rsid w:val="00B80DF6"/>
    <w:rsid w:val="00B823BA"/>
    <w:rsid w:val="00B82BA6"/>
    <w:rsid w:val="00BA037D"/>
    <w:rsid w:val="00BD6BE9"/>
    <w:rsid w:val="00BE3CBA"/>
    <w:rsid w:val="00BE4FCA"/>
    <w:rsid w:val="00BE7740"/>
    <w:rsid w:val="00C13B1E"/>
    <w:rsid w:val="00C4255D"/>
    <w:rsid w:val="00C472B5"/>
    <w:rsid w:val="00C51D60"/>
    <w:rsid w:val="00C6214C"/>
    <w:rsid w:val="00C661F7"/>
    <w:rsid w:val="00C67FFD"/>
    <w:rsid w:val="00C800DE"/>
    <w:rsid w:val="00C81A4B"/>
    <w:rsid w:val="00C8366A"/>
    <w:rsid w:val="00C853F7"/>
    <w:rsid w:val="00C8674D"/>
    <w:rsid w:val="00C87AC2"/>
    <w:rsid w:val="00C94D61"/>
    <w:rsid w:val="00CA0FD7"/>
    <w:rsid w:val="00CA15A0"/>
    <w:rsid w:val="00CD1890"/>
    <w:rsid w:val="00CE6AAA"/>
    <w:rsid w:val="00CF0A29"/>
    <w:rsid w:val="00D0648E"/>
    <w:rsid w:val="00D144F7"/>
    <w:rsid w:val="00D17351"/>
    <w:rsid w:val="00D20200"/>
    <w:rsid w:val="00D23F38"/>
    <w:rsid w:val="00D26BF1"/>
    <w:rsid w:val="00D26DE4"/>
    <w:rsid w:val="00D27A9C"/>
    <w:rsid w:val="00D30A83"/>
    <w:rsid w:val="00D344DE"/>
    <w:rsid w:val="00D36BB1"/>
    <w:rsid w:val="00D40CB6"/>
    <w:rsid w:val="00D40E7A"/>
    <w:rsid w:val="00D42BD6"/>
    <w:rsid w:val="00D4596F"/>
    <w:rsid w:val="00D600D8"/>
    <w:rsid w:val="00D63182"/>
    <w:rsid w:val="00D65858"/>
    <w:rsid w:val="00D70344"/>
    <w:rsid w:val="00D70660"/>
    <w:rsid w:val="00D75431"/>
    <w:rsid w:val="00D7624A"/>
    <w:rsid w:val="00D814D6"/>
    <w:rsid w:val="00D8427D"/>
    <w:rsid w:val="00D87D4A"/>
    <w:rsid w:val="00D95C5A"/>
    <w:rsid w:val="00D961D2"/>
    <w:rsid w:val="00DA0F7F"/>
    <w:rsid w:val="00DA420B"/>
    <w:rsid w:val="00DA4796"/>
    <w:rsid w:val="00DE443F"/>
    <w:rsid w:val="00DF4F3C"/>
    <w:rsid w:val="00DF7E91"/>
    <w:rsid w:val="00E06442"/>
    <w:rsid w:val="00E071D6"/>
    <w:rsid w:val="00E1011B"/>
    <w:rsid w:val="00E15794"/>
    <w:rsid w:val="00E23D5C"/>
    <w:rsid w:val="00E261CD"/>
    <w:rsid w:val="00E2779E"/>
    <w:rsid w:val="00E35A6C"/>
    <w:rsid w:val="00E4258D"/>
    <w:rsid w:val="00E467BB"/>
    <w:rsid w:val="00E67810"/>
    <w:rsid w:val="00E76D02"/>
    <w:rsid w:val="00E77FA5"/>
    <w:rsid w:val="00EA5097"/>
    <w:rsid w:val="00EB278B"/>
    <w:rsid w:val="00EB5404"/>
    <w:rsid w:val="00EE629F"/>
    <w:rsid w:val="00EF039F"/>
    <w:rsid w:val="00EF318B"/>
    <w:rsid w:val="00F32DFB"/>
    <w:rsid w:val="00F40C32"/>
    <w:rsid w:val="00F51105"/>
    <w:rsid w:val="00F54B77"/>
    <w:rsid w:val="00F764D8"/>
    <w:rsid w:val="00F81C06"/>
    <w:rsid w:val="00F828F3"/>
    <w:rsid w:val="00F86583"/>
    <w:rsid w:val="00FA0C69"/>
    <w:rsid w:val="00FB51D3"/>
    <w:rsid w:val="00FB5EB3"/>
    <w:rsid w:val="00FB7128"/>
    <w:rsid w:val="00FD038B"/>
    <w:rsid w:val="00FD7260"/>
    <w:rsid w:val="00FE1626"/>
    <w:rsid w:val="00FE7B10"/>
    <w:rsid w:val="00FF15B0"/>
    <w:rsid w:val="00FF4C70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  <w15:docId w15:val="{A49AB962-27DC-45C0-8616-88A345F2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B1F9B"/>
    <w:pPr>
      <w:keepNext/>
      <w:widowControl/>
      <w:suppressAutoHyphens w:val="0"/>
      <w:autoSpaceDN w:val="0"/>
      <w:ind w:firstLine="284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F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aliases w:val="текст Знак,Основной текст 1 Знак,Body Text Indent Знак"/>
    <w:basedOn w:val="a0"/>
    <w:link w:val="a5"/>
    <w:locked/>
    <w:rsid w:val="000360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,Основной текст 1,Body Text Indent"/>
    <w:basedOn w:val="a"/>
    <w:link w:val="a4"/>
    <w:unhideWhenUsed/>
    <w:rsid w:val="000360A7"/>
    <w:pPr>
      <w:widowControl/>
      <w:suppressAutoHyphens w:val="0"/>
      <w:autoSpaceDE/>
      <w:spacing w:after="120"/>
      <w:ind w:left="283"/>
    </w:pPr>
    <w:rPr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0360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D600D8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7">
    <w:name w:val="List"/>
    <w:basedOn w:val="a"/>
    <w:unhideWhenUsed/>
    <w:rsid w:val="00D600D8"/>
    <w:pPr>
      <w:widowControl/>
      <w:suppressAutoHyphens w:val="0"/>
      <w:autoSpaceDE/>
      <w:ind w:left="283" w:hanging="283"/>
    </w:pPr>
    <w:rPr>
      <w:rFonts w:ascii="Arial" w:hAnsi="Arial" w:cs="Wingdings"/>
      <w:sz w:val="24"/>
      <w:szCs w:val="28"/>
    </w:rPr>
  </w:style>
  <w:style w:type="paragraph" w:styleId="21">
    <w:name w:val="List 2"/>
    <w:basedOn w:val="a"/>
    <w:uiPriority w:val="99"/>
    <w:unhideWhenUsed/>
    <w:rsid w:val="00634F68"/>
    <w:pPr>
      <w:ind w:left="566" w:hanging="283"/>
      <w:contextualSpacing/>
    </w:pPr>
  </w:style>
  <w:style w:type="character" w:customStyle="1" w:styleId="FontStyle46">
    <w:name w:val="Font Style46"/>
    <w:basedOn w:val="a0"/>
    <w:uiPriority w:val="99"/>
    <w:rsid w:val="00634F6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7">
    <w:name w:val="Style37"/>
    <w:basedOn w:val="a"/>
    <w:uiPriority w:val="99"/>
    <w:rsid w:val="00634F68"/>
    <w:pPr>
      <w:suppressAutoHyphens w:val="0"/>
      <w:autoSpaceDN w:val="0"/>
      <w:adjustRightInd w:val="0"/>
      <w:spacing w:line="319" w:lineRule="exact"/>
      <w:ind w:firstLine="715"/>
    </w:pPr>
    <w:rPr>
      <w:rFonts w:eastAsiaTheme="minorEastAsia"/>
      <w:sz w:val="24"/>
      <w:szCs w:val="24"/>
      <w:lang w:eastAsia="ru-RU"/>
    </w:rPr>
  </w:style>
  <w:style w:type="character" w:styleId="a8">
    <w:name w:val="Hyperlink"/>
    <w:basedOn w:val="a0"/>
    <w:unhideWhenUsed/>
    <w:rsid w:val="004377D1"/>
    <w:rPr>
      <w:color w:val="0000FF"/>
      <w:u w:val="single"/>
    </w:rPr>
  </w:style>
  <w:style w:type="paragraph" w:styleId="a9">
    <w:name w:val="No Spacing"/>
    <w:uiPriority w:val="99"/>
    <w:qFormat/>
    <w:rsid w:val="00AB1F9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B1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1F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1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D36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6B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D36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6B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F32DFB"/>
    <w:pPr>
      <w:suppressAutoHyphens w:val="0"/>
      <w:autoSpaceDN w:val="0"/>
      <w:adjustRightInd w:val="0"/>
      <w:spacing w:line="322" w:lineRule="exact"/>
      <w:ind w:firstLine="73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32DF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A937C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244F31"/>
    <w:pPr>
      <w:suppressAutoHyphens w:val="0"/>
      <w:autoSpaceDN w:val="0"/>
      <w:adjustRightInd w:val="0"/>
      <w:spacing w:line="274" w:lineRule="exact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20A7F"/>
    <w:rPr>
      <w:color w:val="800080" w:themeColor="followedHyperlink"/>
      <w:u w:val="single"/>
    </w:rPr>
  </w:style>
  <w:style w:type="paragraph" w:customStyle="1" w:styleId="Style8">
    <w:name w:val="Style8"/>
    <w:basedOn w:val="a"/>
    <w:uiPriority w:val="99"/>
    <w:rsid w:val="001B073B"/>
    <w:pPr>
      <w:suppressAutoHyphens w:val="0"/>
      <w:autoSpaceDN w:val="0"/>
      <w:adjustRightInd w:val="0"/>
      <w:spacing w:line="322" w:lineRule="exact"/>
    </w:pPr>
    <w:rPr>
      <w:rFonts w:eastAsiaTheme="minorEastAsia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B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1B073B"/>
    <w:pPr>
      <w:suppressAutoHyphens w:val="0"/>
      <w:autoSpaceDN w:val="0"/>
      <w:adjustRightInd w:val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B073B"/>
    <w:pPr>
      <w:suppressAutoHyphens w:val="0"/>
      <w:autoSpaceDN w:val="0"/>
      <w:adjustRightInd w:val="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073B"/>
    <w:pPr>
      <w:suppressAutoHyphens w:val="0"/>
      <w:autoSpaceDN w:val="0"/>
      <w:adjustRightInd w:val="0"/>
      <w:spacing w:line="312" w:lineRule="exact"/>
      <w:ind w:firstLine="715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073B"/>
    <w:pPr>
      <w:suppressAutoHyphens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B073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493E99"/>
  </w:style>
  <w:style w:type="character" w:customStyle="1" w:styleId="FontStyle124">
    <w:name w:val="Font Style124"/>
    <w:uiPriority w:val="99"/>
    <w:rsid w:val="0093546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3D42-666B-44B1-9CE5-7F82B459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reshetka</dc:creator>
  <cp:lastModifiedBy>Поликарпочкин Михаил Валерьевич</cp:lastModifiedBy>
  <cp:revision>2</cp:revision>
  <cp:lastPrinted>2016-04-16T06:30:00Z</cp:lastPrinted>
  <dcterms:created xsi:type="dcterms:W3CDTF">2017-04-25T05:30:00Z</dcterms:created>
  <dcterms:modified xsi:type="dcterms:W3CDTF">2017-04-25T05:30:00Z</dcterms:modified>
</cp:coreProperties>
</file>